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C3C1" w14:textId="0EA68583" w:rsidR="00612EF9" w:rsidRDefault="00710301" w:rsidP="00123854">
      <w:pPr>
        <w:spacing w:after="0"/>
        <w:ind w:left="-381"/>
        <w:jc w:val="center"/>
      </w:pPr>
      <w:r>
        <w:rPr>
          <w:b/>
          <w:sz w:val="32"/>
        </w:rPr>
        <w:t>DEKLARACJA PRZYJĘCIA NA KURS</w:t>
      </w:r>
    </w:p>
    <w:p w14:paraId="6C458533" w14:textId="70FF2D74" w:rsidR="00612EF9" w:rsidRPr="00CF03CD" w:rsidRDefault="00710301" w:rsidP="00123854">
      <w:pPr>
        <w:tabs>
          <w:tab w:val="center" w:pos="567"/>
          <w:tab w:val="center" w:pos="1275"/>
          <w:tab w:val="center" w:pos="1985"/>
          <w:tab w:val="center" w:pos="2694"/>
          <w:tab w:val="center" w:pos="5363"/>
        </w:tabs>
        <w:spacing w:after="3"/>
        <w:jc w:val="center"/>
        <w:rPr>
          <w:i/>
          <w:u w:val="single"/>
        </w:rPr>
      </w:pPr>
      <w:r w:rsidRPr="00CF03CD">
        <w:rPr>
          <w:i/>
          <w:sz w:val="24"/>
          <w:u w:val="single"/>
        </w:rPr>
        <w:t>(proszę wypełnić drukowanymi literami)</w:t>
      </w:r>
    </w:p>
    <w:p w14:paraId="4213D74F" w14:textId="77777777" w:rsidR="00612EF9" w:rsidRDefault="00710301">
      <w:pPr>
        <w:spacing w:after="0"/>
        <w:ind w:left="567"/>
      </w:pPr>
      <w:r>
        <w:rPr>
          <w:sz w:val="4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9607" w:type="dxa"/>
        <w:tblInd w:w="0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823"/>
        <w:gridCol w:w="4784"/>
      </w:tblGrid>
      <w:tr w:rsidR="00612EF9" w14:paraId="38EB57D2" w14:textId="77777777" w:rsidTr="00875DC3">
        <w:trPr>
          <w:trHeight w:val="686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CD31" w14:textId="77777777" w:rsidR="00612EF9" w:rsidRDefault="00710301" w:rsidP="00875DC3">
            <w:pPr>
              <w:ind w:right="109"/>
              <w:jc w:val="center"/>
            </w:pPr>
            <w:r>
              <w:rPr>
                <w:b/>
                <w:sz w:val="28"/>
              </w:rPr>
              <w:t xml:space="preserve">NAZWA SPECJALNOŚCI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BF6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1B127BB5" w14:textId="77777777" w:rsidTr="00875DC3">
        <w:trPr>
          <w:trHeight w:val="55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E9C2" w14:textId="583D4104" w:rsidR="00612EF9" w:rsidRDefault="00710301" w:rsidP="00875DC3">
            <w:pPr>
              <w:ind w:right="109"/>
              <w:jc w:val="center"/>
            </w:pPr>
            <w:r>
              <w:rPr>
                <w:b/>
                <w:sz w:val="28"/>
              </w:rPr>
              <w:t xml:space="preserve">NAZWISKO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27A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875DC3" w14:paraId="4A812A36" w14:textId="77777777" w:rsidTr="00875DC3">
        <w:trPr>
          <w:trHeight w:val="55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50D6" w14:textId="0AE73DCC" w:rsidR="00875DC3" w:rsidRDefault="00875DC3" w:rsidP="00875DC3">
            <w:pPr>
              <w:ind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ERWSZE IMIĘ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DCA3" w14:textId="77777777" w:rsidR="00875DC3" w:rsidRDefault="00875DC3" w:rsidP="00875DC3">
            <w:pPr>
              <w:rPr>
                <w:b/>
                <w:sz w:val="28"/>
              </w:rPr>
            </w:pPr>
          </w:p>
        </w:tc>
      </w:tr>
      <w:tr w:rsidR="00875DC3" w14:paraId="0D0204DC" w14:textId="77777777" w:rsidTr="00875DC3">
        <w:trPr>
          <w:trHeight w:val="55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C3ED" w14:textId="2AA2B219" w:rsidR="00875DC3" w:rsidRDefault="00875DC3" w:rsidP="00875DC3">
            <w:pPr>
              <w:ind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UGIE IMIĘ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47F" w14:textId="77777777" w:rsidR="00875DC3" w:rsidRDefault="00875DC3" w:rsidP="00875DC3">
            <w:pPr>
              <w:rPr>
                <w:b/>
                <w:sz w:val="28"/>
              </w:rPr>
            </w:pPr>
          </w:p>
        </w:tc>
      </w:tr>
      <w:tr w:rsidR="00612EF9" w14:paraId="03D3F5C5" w14:textId="77777777" w:rsidTr="00875DC3">
        <w:trPr>
          <w:trHeight w:val="54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C1F" w14:textId="77777777" w:rsidR="00612EF9" w:rsidRDefault="00710301" w:rsidP="00875DC3">
            <w:pPr>
              <w:ind w:right="108"/>
              <w:jc w:val="center"/>
            </w:pPr>
            <w:r>
              <w:rPr>
                <w:b/>
                <w:sz w:val="28"/>
              </w:rPr>
              <w:t xml:space="preserve">IMIĘ OJCA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520A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31EC595A" w14:textId="77777777" w:rsidTr="00875DC3">
        <w:trPr>
          <w:trHeight w:val="542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3984" w14:textId="77777777" w:rsidR="00612EF9" w:rsidRDefault="00710301" w:rsidP="00875DC3">
            <w:pPr>
              <w:ind w:right="108"/>
              <w:jc w:val="center"/>
            </w:pPr>
            <w:r>
              <w:rPr>
                <w:b/>
                <w:sz w:val="28"/>
              </w:rPr>
              <w:t xml:space="preserve">DATA URODZENIA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6A94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7E14410B" w14:textId="77777777" w:rsidTr="00875DC3">
        <w:trPr>
          <w:trHeight w:val="550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444" w14:textId="20C201F7" w:rsidR="00612EF9" w:rsidRDefault="00710301" w:rsidP="00875DC3">
            <w:pPr>
              <w:ind w:right="109"/>
              <w:jc w:val="center"/>
            </w:pPr>
            <w:r>
              <w:rPr>
                <w:b/>
                <w:sz w:val="28"/>
              </w:rPr>
              <w:t xml:space="preserve">MIEJSCE URODZENIA </w:t>
            </w:r>
            <w:r w:rsidR="00875DC3">
              <w:rPr>
                <w:b/>
                <w:sz w:val="28"/>
              </w:rPr>
              <w:t>(MIASTO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A4FC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0155960C" w14:textId="77777777" w:rsidTr="00875DC3">
        <w:trPr>
          <w:trHeight w:val="153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399B" w14:textId="77777777" w:rsidR="00612EF9" w:rsidRDefault="00710301" w:rsidP="00875DC3">
            <w:pPr>
              <w:ind w:right="109"/>
              <w:jc w:val="center"/>
            </w:pPr>
            <w:r>
              <w:rPr>
                <w:b/>
                <w:sz w:val="28"/>
              </w:rPr>
              <w:t xml:space="preserve">ADRES ZAMELDOWANIA </w:t>
            </w:r>
          </w:p>
          <w:p w14:paraId="0B7EDDD5" w14:textId="77777777" w:rsidR="00612EF9" w:rsidRDefault="00710301" w:rsidP="00875DC3">
            <w:pPr>
              <w:ind w:right="112"/>
              <w:jc w:val="center"/>
            </w:pPr>
            <w:r>
              <w:rPr>
                <w:b/>
                <w:sz w:val="20"/>
              </w:rPr>
              <w:t xml:space="preserve">(zgodny z dowodem osobistym)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E4C9" w14:textId="77777777" w:rsidR="00612EF9" w:rsidRDefault="00710301" w:rsidP="00875DC3">
            <w:pPr>
              <w:spacing w:after="10"/>
              <w:ind w:left="108"/>
            </w:pPr>
            <w:r>
              <w:rPr>
                <w:b/>
              </w:rPr>
              <w:t xml:space="preserve"> </w:t>
            </w:r>
          </w:p>
          <w:p w14:paraId="2C25B389" w14:textId="77777777" w:rsidR="00612EF9" w:rsidRDefault="00710301" w:rsidP="00875DC3">
            <w:pPr>
              <w:spacing w:after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04EA64" wp14:editId="7CA0FE14">
                      <wp:extent cx="2760599" cy="6096"/>
                      <wp:effectExtent l="0" t="0" r="0" b="0"/>
                      <wp:docPr id="4165" name="Group 4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599" cy="6096"/>
                                <a:chOff x="0" y="0"/>
                                <a:chExt cx="2760599" cy="6096"/>
                              </a:xfrm>
                            </wpg:grpSpPr>
                            <wps:wsp>
                              <wps:cNvPr id="4888" name="Shape 4888"/>
                              <wps:cNvSpPr/>
                              <wps:spPr>
                                <a:xfrm>
                                  <a:off x="0" y="0"/>
                                  <a:ext cx="27605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0599" h="9144">
                                      <a:moveTo>
                                        <a:pt x="0" y="0"/>
                                      </a:moveTo>
                                      <a:lnTo>
                                        <a:pt x="2760599" y="0"/>
                                      </a:lnTo>
                                      <a:lnTo>
                                        <a:pt x="276059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FC886" id="Group 4165" o:spid="_x0000_s1026" style="width:217.35pt;height:.5pt;mso-position-horizontal-relative:char;mso-position-vertical-relative:line" coordsize="27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">
                      <v:shape id="Shape 4888" o:spid="_x0000_s1027" style="position:absolute;width:27605;height:91;visibility:visible;mso-wrap-style:square;v-text-anchor:top" coordsize="27605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" path="m,l2760599,r,9144l,9144,,e" fillcolor="black" stroked="f" strokeweight="0">
                        <v:stroke miterlimit="83231f" joinstyle="miter"/>
                        <v:path arrowok="t" textboxrect="0,0,2760599,9144"/>
                      </v:shape>
                      <w10:anchorlock/>
                    </v:group>
                  </w:pict>
                </mc:Fallback>
              </mc:AlternateContent>
            </w:r>
          </w:p>
          <w:p w14:paraId="0D42984B" w14:textId="1E4BA6E5" w:rsidR="00CE69AA" w:rsidRDefault="00710301" w:rsidP="00875DC3">
            <w:pPr>
              <w:ind w:left="108" w:right="1495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 w:rsidR="00CE69AA">
              <w:rPr>
                <w:b/>
                <w:sz w:val="16"/>
              </w:rPr>
              <w:t xml:space="preserve">                              </w:t>
            </w:r>
            <w:r>
              <w:rPr>
                <w:b/>
                <w:sz w:val="16"/>
              </w:rPr>
              <w:t xml:space="preserve">             </w:t>
            </w:r>
            <w:r w:rsidR="00CE69AA"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NR DOMU</w:t>
            </w:r>
            <w:r w:rsidR="00CE69AA">
              <w:rPr>
                <w:b/>
                <w:sz w:val="16"/>
              </w:rPr>
              <w:t xml:space="preserve">/NR  </w:t>
            </w:r>
          </w:p>
          <w:p w14:paraId="3D65514E" w14:textId="1A7C1812" w:rsidR="00612EF9" w:rsidRDefault="00CE69AA" w:rsidP="00875DC3">
            <w:pPr>
              <w:ind w:left="108" w:right="1495"/>
              <w:rPr>
                <w:b/>
              </w:rPr>
            </w:pPr>
            <w:r>
              <w:rPr>
                <w:b/>
                <w:sz w:val="16"/>
              </w:rPr>
              <w:t xml:space="preserve">                                                            MIESZKANIA</w:t>
            </w:r>
            <w:r w:rsidR="00710301">
              <w:rPr>
                <w:b/>
                <w:sz w:val="16"/>
              </w:rPr>
              <w:t xml:space="preserve"> </w:t>
            </w:r>
            <w:r w:rsidR="00710301">
              <w:rPr>
                <w:b/>
              </w:rPr>
              <w:t xml:space="preserve"> </w:t>
            </w:r>
          </w:p>
          <w:p w14:paraId="25B43911" w14:textId="77777777" w:rsidR="00CE69AA" w:rsidRDefault="00CE69AA" w:rsidP="00875DC3">
            <w:pPr>
              <w:ind w:left="108" w:right="1495"/>
            </w:pPr>
          </w:p>
          <w:p w14:paraId="72ED0290" w14:textId="77777777" w:rsidR="00612EF9" w:rsidRDefault="00710301" w:rsidP="00875DC3">
            <w:pPr>
              <w:spacing w:after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404551" wp14:editId="07B01E9A">
                      <wp:extent cx="2760599" cy="6096"/>
                      <wp:effectExtent l="0" t="0" r="0" b="0"/>
                      <wp:docPr id="4166" name="Group 4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599" cy="6096"/>
                                <a:chOff x="0" y="0"/>
                                <a:chExt cx="2760599" cy="6096"/>
                              </a:xfrm>
                            </wpg:grpSpPr>
                            <wps:wsp>
                              <wps:cNvPr id="4889" name="Shape 4889"/>
                              <wps:cNvSpPr/>
                              <wps:spPr>
                                <a:xfrm>
                                  <a:off x="0" y="0"/>
                                  <a:ext cx="276059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0599" h="9144">
                                      <a:moveTo>
                                        <a:pt x="0" y="0"/>
                                      </a:moveTo>
                                      <a:lnTo>
                                        <a:pt x="2760599" y="0"/>
                                      </a:lnTo>
                                      <a:lnTo>
                                        <a:pt x="276059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F012F" id="Group 4166" o:spid="_x0000_s1026" style="width:217.35pt;height:.5pt;mso-position-horizontal-relative:char;mso-position-vertical-relative:line" coordsize="27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">
                      <v:shape id="Shape 4889" o:spid="_x0000_s1027" style="position:absolute;width:27605;height:91;visibility:visible;mso-wrap-style:square;v-text-anchor:top" coordsize="27605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" path="m,l2760599,r,9144l,9144,,e" fillcolor="black" stroked="f" strokeweight="0">
                        <v:stroke miterlimit="83231f" joinstyle="miter"/>
                        <v:path arrowok="t" textboxrect="0,0,2760599,9144"/>
                      </v:shape>
                      <w10:anchorlock/>
                    </v:group>
                  </w:pict>
                </mc:Fallback>
              </mc:AlternateContent>
            </w:r>
          </w:p>
          <w:p w14:paraId="0988375E" w14:textId="672A7408" w:rsidR="00612EF9" w:rsidRDefault="00710301" w:rsidP="00875DC3">
            <w:pPr>
              <w:spacing w:after="28"/>
              <w:ind w:left="108"/>
            </w:pPr>
            <w:r>
              <w:rPr>
                <w:b/>
                <w:sz w:val="16"/>
              </w:rPr>
              <w:t xml:space="preserve">KOD POCZTOWY                               </w:t>
            </w:r>
            <w:r w:rsidR="00CE69AA">
              <w:rPr>
                <w:b/>
                <w:sz w:val="16"/>
              </w:rPr>
              <w:t>MIEJSCOWOŚĆ</w:t>
            </w:r>
          </w:p>
          <w:p w14:paraId="49C0B7BC" w14:textId="77777777" w:rsidR="00612EF9" w:rsidRDefault="00710301" w:rsidP="00875DC3">
            <w:r>
              <w:rPr>
                <w:b/>
                <w:sz w:val="1"/>
              </w:rPr>
              <w:t xml:space="preserve"> </w:t>
            </w:r>
          </w:p>
        </w:tc>
      </w:tr>
      <w:tr w:rsidR="00612EF9" w14:paraId="55C08D52" w14:textId="77777777" w:rsidTr="00875DC3">
        <w:trPr>
          <w:trHeight w:val="58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E94E" w14:textId="483D1868" w:rsidR="00612EF9" w:rsidRDefault="00710301" w:rsidP="00875DC3">
            <w:pPr>
              <w:ind w:right="108"/>
              <w:jc w:val="center"/>
            </w:pPr>
            <w:r>
              <w:rPr>
                <w:b/>
                <w:sz w:val="28"/>
              </w:rPr>
              <w:t xml:space="preserve">NR PESEL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2FDA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5E4DF1B7" w14:textId="77777777" w:rsidTr="00875DC3">
        <w:trPr>
          <w:trHeight w:val="969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556F" w14:textId="77777777" w:rsidR="00612EF9" w:rsidRDefault="00710301" w:rsidP="00875DC3">
            <w:pPr>
              <w:spacing w:after="6"/>
              <w:ind w:right="107"/>
              <w:jc w:val="center"/>
            </w:pPr>
            <w:r>
              <w:rPr>
                <w:b/>
                <w:sz w:val="28"/>
              </w:rPr>
              <w:t xml:space="preserve">NUMER KSIĄŻECZKI OPERATORA </w:t>
            </w:r>
          </w:p>
          <w:p w14:paraId="5CAC6A93" w14:textId="77777777" w:rsidR="00612EF9" w:rsidRDefault="00710301" w:rsidP="00875DC3">
            <w:pPr>
              <w:ind w:right="113"/>
              <w:jc w:val="center"/>
            </w:pPr>
            <w:r>
              <w:rPr>
                <w:b/>
                <w:sz w:val="20"/>
              </w:rPr>
              <w:t>(wydana przez IMBiGS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6EC7" w14:textId="77777777" w:rsidR="00612EF9" w:rsidRDefault="00710301" w:rsidP="00875DC3">
            <w:pPr>
              <w:spacing w:after="210"/>
            </w:pPr>
            <w:r>
              <w:rPr>
                <w:b/>
                <w:sz w:val="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</w:t>
            </w:r>
            <w:r>
              <w:rPr>
                <w:b/>
                <w:sz w:val="20"/>
              </w:rPr>
              <w:t xml:space="preserve"> posiadam – numer książeczki: ..............................         </w:t>
            </w:r>
          </w:p>
          <w:p w14:paraId="4983BF47" w14:textId="77777777" w:rsidR="00612EF9" w:rsidRDefault="00710301" w:rsidP="00875DC3">
            <w:r>
              <w:rPr>
                <w:rFonts w:ascii="Segoe UI Symbol" w:eastAsia="Segoe UI Symbol" w:hAnsi="Segoe UI Symbol" w:cs="Segoe UI Symbol"/>
                <w:sz w:val="20"/>
              </w:rPr>
              <w:t></w:t>
            </w:r>
            <w:r>
              <w:rPr>
                <w:b/>
                <w:sz w:val="20"/>
              </w:rPr>
              <w:t xml:space="preserve"> nie posiadam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32AE9D12" w14:textId="77777777" w:rsidTr="00875DC3">
        <w:trPr>
          <w:trHeight w:val="54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DB09" w14:textId="77777777" w:rsidR="00612EF9" w:rsidRDefault="00710301" w:rsidP="00875DC3">
            <w:pPr>
              <w:ind w:right="107"/>
              <w:jc w:val="center"/>
            </w:pPr>
            <w:r>
              <w:rPr>
                <w:b/>
                <w:sz w:val="28"/>
              </w:rPr>
              <w:t xml:space="preserve">TELEFON KONTAKTOWY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524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15E30B90" w14:textId="77777777" w:rsidTr="00875DC3">
        <w:trPr>
          <w:trHeight w:val="566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90F4" w14:textId="77777777" w:rsidR="00612EF9" w:rsidRDefault="00710301" w:rsidP="00875DC3">
            <w:pPr>
              <w:ind w:right="107"/>
              <w:jc w:val="center"/>
            </w:pPr>
            <w:r>
              <w:rPr>
                <w:b/>
                <w:sz w:val="28"/>
              </w:rPr>
              <w:t xml:space="preserve">ADRES MAILOWY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E38B" w14:textId="77777777" w:rsidR="00612EF9" w:rsidRDefault="00710301" w:rsidP="00875DC3">
            <w:r>
              <w:rPr>
                <w:b/>
                <w:sz w:val="28"/>
              </w:rPr>
              <w:t xml:space="preserve"> </w:t>
            </w:r>
          </w:p>
        </w:tc>
      </w:tr>
      <w:tr w:rsidR="00612EF9" w14:paraId="6069FCF9" w14:textId="77777777" w:rsidTr="00875DC3">
        <w:trPr>
          <w:trHeight w:val="971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5267" w14:textId="77777777" w:rsidR="00612EF9" w:rsidRDefault="00710301" w:rsidP="00875DC3">
            <w:pPr>
              <w:spacing w:after="4"/>
              <w:ind w:right="110"/>
              <w:jc w:val="center"/>
            </w:pPr>
            <w:r>
              <w:rPr>
                <w:b/>
                <w:sz w:val="28"/>
              </w:rPr>
              <w:t xml:space="preserve">DANE DO WYSTAWIENIA FAKTURY </w:t>
            </w:r>
          </w:p>
          <w:p w14:paraId="12491103" w14:textId="77777777" w:rsidR="00612EF9" w:rsidRDefault="00710301" w:rsidP="00875DC3">
            <w:pPr>
              <w:ind w:right="116"/>
              <w:jc w:val="center"/>
            </w:pPr>
            <w:r>
              <w:rPr>
                <w:b/>
                <w:sz w:val="20"/>
              </w:rPr>
              <w:t>(nazwa firmy, adres, nip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E21" w14:textId="77777777" w:rsidR="00612EF9" w:rsidRDefault="00710301" w:rsidP="00875D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06F192A9" w14:textId="77777777" w:rsidR="00123854" w:rsidRDefault="00123854" w:rsidP="00875DC3">
            <w:pPr>
              <w:rPr>
                <w:b/>
                <w:sz w:val="28"/>
              </w:rPr>
            </w:pPr>
          </w:p>
          <w:p w14:paraId="7C94197C" w14:textId="77777777" w:rsidR="00123854" w:rsidRDefault="00123854" w:rsidP="00875DC3">
            <w:pPr>
              <w:rPr>
                <w:b/>
                <w:sz w:val="28"/>
              </w:rPr>
            </w:pPr>
          </w:p>
          <w:p w14:paraId="181E6088" w14:textId="77777777" w:rsidR="00123854" w:rsidRDefault="00123854" w:rsidP="00875DC3"/>
        </w:tc>
      </w:tr>
      <w:tr w:rsidR="00612EF9" w14:paraId="4E09DC20" w14:textId="77777777" w:rsidTr="00875DC3">
        <w:trPr>
          <w:trHeight w:val="68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C5CE" w14:textId="77777777" w:rsidR="00612EF9" w:rsidRDefault="00710301" w:rsidP="00875DC3">
            <w:pPr>
              <w:spacing w:after="6"/>
              <w:ind w:right="107"/>
              <w:jc w:val="center"/>
            </w:pPr>
            <w:r>
              <w:rPr>
                <w:b/>
                <w:sz w:val="28"/>
              </w:rPr>
              <w:t xml:space="preserve">BADANIA LEKARSKIE </w:t>
            </w:r>
          </w:p>
          <w:p w14:paraId="67235882" w14:textId="77777777" w:rsidR="00612EF9" w:rsidRDefault="00710301" w:rsidP="00875DC3">
            <w:pPr>
              <w:ind w:right="111"/>
              <w:jc w:val="center"/>
            </w:pPr>
            <w:r>
              <w:rPr>
                <w:b/>
                <w:sz w:val="20"/>
              </w:rPr>
              <w:t>(zaznacz jedną opcję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69EA" w14:textId="77777777" w:rsidR="00612EF9" w:rsidRDefault="00710301" w:rsidP="00875DC3">
            <w:pPr>
              <w:spacing w:after="179"/>
            </w:pPr>
            <w:r>
              <w:rPr>
                <w:b/>
                <w:sz w:val="16"/>
              </w:rPr>
              <w:t xml:space="preserve">a) </w:t>
            </w:r>
            <w:r w:rsidR="0045008E">
              <w:rPr>
                <w:b/>
                <w:sz w:val="16"/>
              </w:rPr>
              <w:t>przekaże</w:t>
            </w:r>
            <w:r>
              <w:rPr>
                <w:b/>
                <w:sz w:val="16"/>
              </w:rPr>
              <w:t xml:space="preserve"> firma zlecająca                             b) zrobię samodzielnie </w:t>
            </w:r>
          </w:p>
          <w:p w14:paraId="01770510" w14:textId="77777777" w:rsidR="00612EF9" w:rsidRDefault="00710301" w:rsidP="00875DC3">
            <w:r>
              <w:rPr>
                <w:b/>
                <w:sz w:val="16"/>
              </w:rPr>
              <w:t xml:space="preserve">c) wykonam w ośrodku INŻYNIERIA             d) posiadam i dostarczę </w:t>
            </w:r>
          </w:p>
        </w:tc>
      </w:tr>
      <w:tr w:rsidR="00621460" w14:paraId="35498384" w14:textId="77777777" w:rsidTr="00875DC3">
        <w:trPr>
          <w:trHeight w:val="68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A2FF" w14:textId="77777777" w:rsidR="00621460" w:rsidRDefault="00621460" w:rsidP="00875DC3">
            <w:pPr>
              <w:ind w:right="106"/>
              <w:jc w:val="center"/>
            </w:pPr>
            <w:r>
              <w:rPr>
                <w:b/>
                <w:sz w:val="28"/>
              </w:rPr>
              <w:t xml:space="preserve">SKĄD SIĘ O NAS DOWIEDZIAŁEŚ?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6968" w14:textId="77777777" w:rsidR="00621460" w:rsidRDefault="00621460" w:rsidP="00875DC3">
            <w:pPr>
              <w:tabs>
                <w:tab w:val="left" w:pos="1825"/>
                <w:tab w:val="left" w:pos="3429"/>
              </w:tabs>
            </w:pPr>
            <w:r>
              <w:rPr>
                <w:b/>
                <w:sz w:val="4"/>
              </w:rPr>
              <w:t xml:space="preserve"> </w:t>
            </w:r>
            <w:r>
              <w:rPr>
                <w:b/>
                <w:sz w:val="16"/>
              </w:rPr>
              <w:t xml:space="preserve">a) od pracodawcy                   b) internet                   c)  od znajomego   </w:t>
            </w:r>
          </w:p>
          <w:p w14:paraId="3FA47B25" w14:textId="77777777" w:rsidR="00621460" w:rsidRDefault="00621460" w:rsidP="00875DC3">
            <w:pPr>
              <w:tabs>
                <w:tab w:val="left" w:pos="1825"/>
                <w:tab w:val="left" w:pos="3429"/>
              </w:tabs>
              <w:rPr>
                <w:b/>
                <w:sz w:val="16"/>
              </w:rPr>
            </w:pPr>
          </w:p>
          <w:p w14:paraId="40C73503" w14:textId="24151569" w:rsidR="00621460" w:rsidRDefault="00621460" w:rsidP="00875DC3">
            <w:r>
              <w:rPr>
                <w:b/>
                <w:sz w:val="16"/>
              </w:rPr>
              <w:t xml:space="preserve">d) strona inzynieria.org         e) inne(jakie?).................................. </w:t>
            </w:r>
          </w:p>
        </w:tc>
      </w:tr>
    </w:tbl>
    <w:p w14:paraId="089B7899" w14:textId="7537A068" w:rsidR="008B1282" w:rsidRDefault="00875DC3" w:rsidP="00123854">
      <w:pPr>
        <w:spacing w:after="118"/>
        <w:rPr>
          <w:sz w:val="16"/>
        </w:rPr>
      </w:pPr>
      <w:r>
        <w:rPr>
          <w:sz w:val="16"/>
        </w:rPr>
        <w:br w:type="textWrapping" w:clear="all"/>
      </w:r>
    </w:p>
    <w:p w14:paraId="24B433F1" w14:textId="3F2F5358" w:rsidR="00612EF9" w:rsidRDefault="00710301" w:rsidP="00123854">
      <w:pPr>
        <w:spacing w:after="118"/>
      </w:pPr>
      <w:r>
        <w:rPr>
          <w:sz w:val="16"/>
        </w:rPr>
        <w:t xml:space="preserve">Wyrażam zgodę na przetwarzanie moich danych osobowych zawartych w zgłoszeniu ̨ wyłącznie dla potrzeb rekrutacji, szkolenia, sporządzenia dokumentacji finansowej oraz wykonania obowiązków prawnych ciążących na </w:t>
      </w:r>
      <w:r w:rsidR="00682313">
        <w:rPr>
          <w:sz w:val="16"/>
        </w:rPr>
        <w:t xml:space="preserve">WPU </w:t>
      </w:r>
      <w:r>
        <w:rPr>
          <w:sz w:val="16"/>
        </w:rPr>
        <w:t>Inżynieria</w:t>
      </w:r>
      <w:r w:rsidR="00682313">
        <w:rPr>
          <w:sz w:val="16"/>
        </w:rPr>
        <w:t xml:space="preserve"> i Inżynieria Sp. z o.o.</w:t>
      </w:r>
      <w:r>
        <w:rPr>
          <w:sz w:val="16"/>
        </w:rPr>
        <w:t xml:space="preserve"> zgodnie z ustawą z dnia 29 sierpnia 1997 roku</w:t>
      </w:r>
      <w:r w:rsidR="00AE33AA">
        <w:rPr>
          <w:sz w:val="16"/>
        </w:rPr>
        <w:t xml:space="preserve"> o ochronie danych osobowych. (</w:t>
      </w:r>
      <w:r>
        <w:rPr>
          <w:sz w:val="16"/>
        </w:rPr>
        <w:t xml:space="preserve">t.j. Dz.U. z 2016, poz. 922 z późn. zm.) ora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1D39588E" w14:textId="3E973D3A" w:rsidR="00123854" w:rsidRPr="00875DC3" w:rsidRDefault="00710301" w:rsidP="00875DC3">
      <w:pPr>
        <w:spacing w:after="1" w:line="241" w:lineRule="auto"/>
        <w:ind w:left="-5" w:right="-13" w:hanging="10"/>
        <w:jc w:val="both"/>
        <w:rPr>
          <w:sz w:val="16"/>
        </w:rPr>
      </w:pPr>
      <w:r>
        <w:rPr>
          <w:sz w:val="16"/>
        </w:rPr>
        <w:t xml:space="preserve">Oświadczam, że otrzymałem od </w:t>
      </w:r>
      <w:r w:rsidR="00682313">
        <w:rPr>
          <w:sz w:val="16"/>
        </w:rPr>
        <w:t xml:space="preserve">WPU </w:t>
      </w:r>
      <w:r>
        <w:rPr>
          <w:sz w:val="16"/>
        </w:rPr>
        <w:t>Inżynieria</w:t>
      </w:r>
      <w:r w:rsidR="00682313">
        <w:rPr>
          <w:sz w:val="16"/>
        </w:rPr>
        <w:t xml:space="preserve"> i Inżynieria Sp. z o.o.</w:t>
      </w:r>
      <w:r>
        <w:rPr>
          <w:sz w:val="16"/>
        </w:rPr>
        <w:t xml:space="preserve"> informację o uprawnieniach i obowiązkach administratora danych osobowych oraz osoby, której dane dotyczą. </w:t>
      </w:r>
    </w:p>
    <w:p w14:paraId="2D071310" w14:textId="77777777" w:rsidR="00AE33AA" w:rsidRPr="00123854" w:rsidRDefault="00AE33AA">
      <w:pPr>
        <w:spacing w:after="121"/>
        <w:rPr>
          <w:sz w:val="16"/>
          <w:szCs w:val="16"/>
        </w:rPr>
      </w:pPr>
    </w:p>
    <w:p w14:paraId="4CECCE58" w14:textId="77777777" w:rsidR="00612EF9" w:rsidRDefault="00710301">
      <w:pPr>
        <w:spacing w:after="0"/>
        <w:ind w:left="2835"/>
      </w:pPr>
      <w:r>
        <w:rPr>
          <w:sz w:val="28"/>
        </w:rPr>
        <w:t xml:space="preserve">                  …….……………………..               ……………………………. </w:t>
      </w:r>
    </w:p>
    <w:p w14:paraId="33B4EF05" w14:textId="77777777" w:rsidR="00612EF9" w:rsidRDefault="00710301">
      <w:pPr>
        <w:tabs>
          <w:tab w:val="center" w:pos="2835"/>
          <w:tab w:val="center" w:pos="5039"/>
          <w:tab w:val="center" w:pos="8098"/>
        </w:tabs>
        <w:spacing w:after="27"/>
      </w:pPr>
      <w:r>
        <w:tab/>
      </w:r>
      <w:r>
        <w:rPr>
          <w:sz w:val="18"/>
        </w:rPr>
        <w:t xml:space="preserve">                                          </w:t>
      </w:r>
      <w:r>
        <w:rPr>
          <w:sz w:val="18"/>
        </w:rPr>
        <w:tab/>
        <w:t xml:space="preserve">(data)                                                 </w:t>
      </w:r>
      <w:r>
        <w:rPr>
          <w:sz w:val="18"/>
        </w:rPr>
        <w:tab/>
        <w:t xml:space="preserve">(podpis) </w:t>
      </w:r>
    </w:p>
    <w:p w14:paraId="3F425F9E" w14:textId="77777777" w:rsidR="0045008E" w:rsidRDefault="0045008E">
      <w:pPr>
        <w:spacing w:after="0"/>
        <w:ind w:left="46"/>
        <w:jc w:val="center"/>
      </w:pPr>
    </w:p>
    <w:p w14:paraId="705B1134" w14:textId="77777777" w:rsidR="0045008E" w:rsidRDefault="0045008E">
      <w:pPr>
        <w:spacing w:after="0"/>
        <w:ind w:left="46"/>
        <w:jc w:val="center"/>
      </w:pPr>
    </w:p>
    <w:p w14:paraId="70AFEBCD" w14:textId="77777777" w:rsidR="00612EF9" w:rsidRDefault="00710301">
      <w:pPr>
        <w:spacing w:after="0"/>
        <w:ind w:left="46"/>
        <w:jc w:val="center"/>
      </w:pPr>
      <w:r>
        <w:t xml:space="preserve"> </w:t>
      </w:r>
    </w:p>
    <w:p w14:paraId="27F617AD" w14:textId="4F6E3CF4" w:rsidR="00612EF9" w:rsidRDefault="00710301">
      <w:pPr>
        <w:spacing w:after="0"/>
        <w:ind w:left="-442"/>
      </w:pPr>
      <w:r>
        <w:rPr>
          <w:b/>
          <w:sz w:val="28"/>
        </w:rPr>
        <w:t xml:space="preserve"> </w:t>
      </w:r>
    </w:p>
    <w:p w14:paraId="26F71999" w14:textId="77777777" w:rsidR="00612EF9" w:rsidRDefault="00710301">
      <w:pPr>
        <w:pStyle w:val="Nagwek1"/>
        <w:jc w:val="left"/>
      </w:pPr>
      <w:r>
        <w:t xml:space="preserve">                                        OŚWIADCZENIA </w:t>
      </w:r>
    </w:p>
    <w:p w14:paraId="709DBC93" w14:textId="77777777" w:rsidR="00612EF9" w:rsidRDefault="00710301">
      <w:pPr>
        <w:spacing w:after="38"/>
        <w:ind w:left="567"/>
      </w:pPr>
      <w:r>
        <w:t xml:space="preserve"> </w:t>
      </w:r>
    </w:p>
    <w:p w14:paraId="6E5843DE" w14:textId="77777777" w:rsidR="00612EF9" w:rsidRDefault="00710301">
      <w:pPr>
        <w:spacing w:after="0"/>
        <w:ind w:left="567"/>
      </w:pPr>
      <w:r>
        <w:rPr>
          <w:sz w:val="28"/>
          <w:u w:val="single" w:color="000000"/>
        </w:rPr>
        <w:t>Zostałem poinformowany o obowiązkowym:</w:t>
      </w:r>
      <w:r>
        <w:rPr>
          <w:sz w:val="28"/>
        </w:rPr>
        <w:t xml:space="preserve"> </w:t>
      </w:r>
    </w:p>
    <w:p w14:paraId="4B308E37" w14:textId="77777777" w:rsidR="00612EF9" w:rsidRDefault="00710301">
      <w:pPr>
        <w:spacing w:after="131"/>
        <w:ind w:left="567"/>
      </w:pPr>
      <w:r>
        <w:rPr>
          <w:sz w:val="12"/>
        </w:rPr>
        <w:t xml:space="preserve"> </w:t>
      </w:r>
    </w:p>
    <w:p w14:paraId="20CCA37B" w14:textId="77777777" w:rsidR="00612EF9" w:rsidRDefault="00710301">
      <w:pPr>
        <w:numPr>
          <w:ilvl w:val="0"/>
          <w:numId w:val="1"/>
        </w:numPr>
        <w:spacing w:after="3"/>
        <w:ind w:left="682" w:hanging="130"/>
      </w:pPr>
      <w:r>
        <w:rPr>
          <w:sz w:val="24"/>
        </w:rPr>
        <w:t xml:space="preserve">dostarczeniu </w:t>
      </w:r>
      <w:r w:rsidR="00CF03CD">
        <w:rPr>
          <w:sz w:val="24"/>
        </w:rPr>
        <w:t xml:space="preserve">oryginału </w:t>
      </w:r>
      <w:r>
        <w:rPr>
          <w:sz w:val="24"/>
        </w:rPr>
        <w:t xml:space="preserve">książeczki operatora IMBiGS </w:t>
      </w:r>
      <w:r w:rsidR="00CF03CD">
        <w:rPr>
          <w:sz w:val="24"/>
        </w:rPr>
        <w:t>niezwłocznie po rozpoczęciu kursu</w:t>
      </w:r>
      <w:r>
        <w:rPr>
          <w:sz w:val="24"/>
        </w:rPr>
        <w:tab/>
      </w:r>
      <w:r>
        <w:rPr>
          <w:sz w:val="28"/>
        </w:rPr>
        <w:t xml:space="preserve"> </w:t>
      </w:r>
    </w:p>
    <w:p w14:paraId="65A874CE" w14:textId="77777777" w:rsidR="00612EF9" w:rsidRDefault="00710301">
      <w:pPr>
        <w:numPr>
          <w:ilvl w:val="0"/>
          <w:numId w:val="1"/>
        </w:numPr>
        <w:spacing w:after="3"/>
        <w:ind w:left="682" w:hanging="130"/>
      </w:pPr>
      <w:r>
        <w:rPr>
          <w:sz w:val="24"/>
        </w:rPr>
        <w:t xml:space="preserve">przystąpieniu do egzaminu praktycznego w stroju roboczym </w:t>
      </w:r>
      <w:r>
        <w:rPr>
          <w:sz w:val="24"/>
        </w:rPr>
        <w:tab/>
      </w:r>
      <w:r>
        <w:rPr>
          <w:b/>
          <w:sz w:val="32"/>
        </w:rPr>
        <w:t xml:space="preserve"> </w:t>
      </w:r>
    </w:p>
    <w:p w14:paraId="0A95FBD9" w14:textId="77777777" w:rsidR="00612EF9" w:rsidRDefault="00710301">
      <w:pPr>
        <w:numPr>
          <w:ilvl w:val="0"/>
          <w:numId w:val="1"/>
        </w:numPr>
        <w:spacing w:after="3"/>
        <w:ind w:left="682" w:hanging="130"/>
      </w:pPr>
      <w:r>
        <w:rPr>
          <w:sz w:val="24"/>
        </w:rPr>
        <w:t xml:space="preserve">wniesieniu opłaty do dnia poprzedzającego egzamin państwowy </w:t>
      </w:r>
    </w:p>
    <w:p w14:paraId="36EB74B9" w14:textId="77777777" w:rsidR="00612EF9" w:rsidRDefault="00710301">
      <w:pPr>
        <w:numPr>
          <w:ilvl w:val="0"/>
          <w:numId w:val="1"/>
        </w:numPr>
        <w:spacing w:after="3"/>
        <w:ind w:left="682" w:hanging="130"/>
      </w:pPr>
      <w:r>
        <w:rPr>
          <w:sz w:val="24"/>
        </w:rPr>
        <w:t>posiadaniu dowodu tożsamości podczas egzaminu praktycznego i teoretycznego</w:t>
      </w:r>
      <w:r>
        <w:rPr>
          <w:sz w:val="28"/>
        </w:rPr>
        <w:t xml:space="preserve"> </w:t>
      </w:r>
    </w:p>
    <w:p w14:paraId="79F50C70" w14:textId="3AA40CFB" w:rsidR="00612EF9" w:rsidRDefault="00123854" w:rsidP="00123854">
      <w:pPr>
        <w:spacing w:after="313"/>
        <w:ind w:left="567"/>
      </w:pPr>
      <w:r>
        <w:t xml:space="preserve"> </w:t>
      </w:r>
      <w:r>
        <w:tab/>
      </w:r>
      <w:r w:rsidR="00710301">
        <w:t xml:space="preserve"> </w:t>
      </w:r>
      <w:r w:rsidR="00710301">
        <w:tab/>
        <w:t xml:space="preserve"> </w:t>
      </w:r>
    </w:p>
    <w:p w14:paraId="7ECDDDC3" w14:textId="20153F87" w:rsidR="00612EF9" w:rsidRDefault="00710301" w:rsidP="00123854">
      <w:pPr>
        <w:spacing w:after="0" w:line="252" w:lineRule="auto"/>
        <w:ind w:left="6521" w:right="79" w:hanging="6379"/>
      </w:pPr>
      <w:r>
        <w:t xml:space="preserve"> </w:t>
      </w:r>
      <w:r>
        <w:tab/>
      </w:r>
      <w:r w:rsidR="00123854">
        <w:t>........</w:t>
      </w:r>
      <w:r>
        <w:t>......................................................</w:t>
      </w:r>
      <w:r>
        <w:tab/>
      </w:r>
      <w:r w:rsidR="00123854">
        <w:t xml:space="preserve">          </w:t>
      </w:r>
      <w:r>
        <w:t xml:space="preserve">Podpis uczestnika </w:t>
      </w:r>
    </w:p>
    <w:p w14:paraId="3AC186EA" w14:textId="77777777" w:rsidR="00612EF9" w:rsidRDefault="00710301">
      <w:pPr>
        <w:spacing w:after="0"/>
        <w:ind w:left="59"/>
        <w:jc w:val="center"/>
      </w:pPr>
      <w:r>
        <w:rPr>
          <w:b/>
          <w:sz w:val="28"/>
        </w:rPr>
        <w:t xml:space="preserve"> </w:t>
      </w:r>
    </w:p>
    <w:p w14:paraId="2D618943" w14:textId="77777777" w:rsidR="00612EF9" w:rsidRDefault="00710301">
      <w:pPr>
        <w:pStyle w:val="Nagwek1"/>
        <w:ind w:left="0" w:right="2"/>
      </w:pPr>
      <w:r>
        <w:t xml:space="preserve">POSIADANE UPRAWNIENIA </w:t>
      </w:r>
    </w:p>
    <w:p w14:paraId="11DBA968" w14:textId="77777777" w:rsidR="00612EF9" w:rsidRPr="00CF03CD" w:rsidRDefault="00CF03CD">
      <w:pPr>
        <w:spacing w:after="0"/>
        <w:ind w:right="7"/>
        <w:jc w:val="center"/>
        <w:rPr>
          <w:b/>
          <w:sz w:val="28"/>
          <w:u w:val="single"/>
        </w:rPr>
      </w:pPr>
      <w:r w:rsidRPr="00CF03CD">
        <w:rPr>
          <w:b/>
          <w:sz w:val="28"/>
          <w:u w:val="single"/>
        </w:rPr>
        <w:t>wydane przez Instytut Mechanizacji Budownictwa i Górnictwa Skalnego</w:t>
      </w:r>
    </w:p>
    <w:p w14:paraId="32FEBAFF" w14:textId="77777777" w:rsidR="00CF03CD" w:rsidRDefault="00CF03CD">
      <w:pPr>
        <w:spacing w:after="0"/>
        <w:ind w:right="7"/>
        <w:jc w:val="center"/>
      </w:pPr>
    </w:p>
    <w:p w14:paraId="715895A9" w14:textId="77777777" w:rsidR="00CF03CD" w:rsidRDefault="00CF03CD">
      <w:pPr>
        <w:spacing w:after="0"/>
        <w:ind w:right="7"/>
        <w:jc w:val="center"/>
      </w:pPr>
    </w:p>
    <w:tbl>
      <w:tblPr>
        <w:tblStyle w:val="TableGrid"/>
        <w:tblW w:w="10601" w:type="dxa"/>
        <w:tblInd w:w="-199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3829"/>
        <w:gridCol w:w="3829"/>
        <w:gridCol w:w="2127"/>
      </w:tblGrid>
      <w:tr w:rsidR="00612EF9" w14:paraId="61EC010A" w14:textId="77777777">
        <w:trPr>
          <w:trHeight w:val="6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6A1B" w14:textId="77777777" w:rsidR="00612EF9" w:rsidRDefault="00710301">
            <w:pPr>
              <w:ind w:left="5"/>
              <w:jc w:val="center"/>
            </w:pPr>
            <w:r>
              <w:rPr>
                <w:b/>
                <w:sz w:val="28"/>
              </w:rPr>
              <w:t xml:space="preserve">Lp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756F" w14:textId="77777777" w:rsidR="00612EF9" w:rsidRDefault="00710301">
            <w:pPr>
              <w:ind w:left="10"/>
              <w:jc w:val="center"/>
            </w:pPr>
            <w:r>
              <w:rPr>
                <w:b/>
                <w:sz w:val="28"/>
              </w:rPr>
              <w:t>Nazwa</w:t>
            </w:r>
            <w:r w:rsidR="00CF03CD">
              <w:rPr>
                <w:b/>
                <w:sz w:val="28"/>
              </w:rPr>
              <w:t xml:space="preserve"> specjalności, parametr i klasa uprawnień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542" w14:textId="77777777" w:rsidR="00612EF9" w:rsidRDefault="00710301">
            <w:pPr>
              <w:ind w:left="8"/>
              <w:jc w:val="center"/>
            </w:pPr>
            <w:r>
              <w:rPr>
                <w:b/>
                <w:sz w:val="28"/>
              </w:rPr>
              <w:t xml:space="preserve">Nr uprawnie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7F6" w14:textId="77777777" w:rsidR="00612EF9" w:rsidRDefault="00710301">
            <w:pPr>
              <w:ind w:left="79"/>
            </w:pPr>
            <w:r>
              <w:rPr>
                <w:b/>
                <w:sz w:val="28"/>
              </w:rPr>
              <w:t xml:space="preserve">Data uzyskania </w:t>
            </w:r>
          </w:p>
        </w:tc>
      </w:tr>
      <w:tr w:rsidR="00612EF9" w14:paraId="5ECD9B49" w14:textId="77777777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D352" w14:textId="77777777" w:rsidR="00612EF9" w:rsidRDefault="00710301"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BFD6" w14:textId="77777777" w:rsidR="00612EF9" w:rsidRDefault="00710301">
            <w:pPr>
              <w:ind w:left="2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66C9" w14:textId="77777777" w:rsidR="00612EF9" w:rsidRDefault="00710301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F22D" w14:textId="77777777" w:rsidR="00612EF9" w:rsidRDefault="00710301">
            <w:r>
              <w:t xml:space="preserve"> </w:t>
            </w:r>
          </w:p>
        </w:tc>
      </w:tr>
      <w:tr w:rsidR="00612EF9" w14:paraId="04EBF7D7" w14:textId="77777777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31F0" w14:textId="77777777" w:rsidR="00612EF9" w:rsidRDefault="00710301"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85AC" w14:textId="77777777" w:rsidR="00612EF9" w:rsidRDefault="00710301">
            <w:pPr>
              <w:ind w:left="2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0E3E" w14:textId="77777777" w:rsidR="00612EF9" w:rsidRDefault="00710301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CE8" w14:textId="77777777" w:rsidR="00612EF9" w:rsidRDefault="00710301">
            <w:r>
              <w:t xml:space="preserve"> </w:t>
            </w:r>
          </w:p>
        </w:tc>
      </w:tr>
      <w:tr w:rsidR="00612EF9" w14:paraId="7030BC6C" w14:textId="77777777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B87D" w14:textId="77777777" w:rsidR="00612EF9" w:rsidRDefault="00710301"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4E5" w14:textId="77777777" w:rsidR="00612EF9" w:rsidRDefault="00710301">
            <w:pPr>
              <w:ind w:left="2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34CD" w14:textId="77777777" w:rsidR="00612EF9" w:rsidRDefault="00710301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A4D9" w14:textId="77777777" w:rsidR="00612EF9" w:rsidRDefault="00710301">
            <w:r>
              <w:t xml:space="preserve"> </w:t>
            </w:r>
          </w:p>
        </w:tc>
      </w:tr>
      <w:tr w:rsidR="00612EF9" w14:paraId="0F2E5662" w14:textId="77777777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5FCA" w14:textId="77777777" w:rsidR="00612EF9" w:rsidRDefault="00710301"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993C" w14:textId="77777777" w:rsidR="00612EF9" w:rsidRDefault="00710301">
            <w:pPr>
              <w:ind w:left="2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45E7" w14:textId="77777777" w:rsidR="00612EF9" w:rsidRDefault="00710301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5DBF" w14:textId="77777777" w:rsidR="00612EF9" w:rsidRDefault="00710301">
            <w:r>
              <w:t xml:space="preserve"> </w:t>
            </w:r>
          </w:p>
        </w:tc>
      </w:tr>
      <w:tr w:rsidR="00612EF9" w14:paraId="113EFE51" w14:textId="77777777">
        <w:trPr>
          <w:trHeight w:val="8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B9F3" w14:textId="77777777" w:rsidR="00612EF9" w:rsidRDefault="00710301"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A300" w14:textId="77777777" w:rsidR="00612EF9" w:rsidRDefault="00710301">
            <w:pPr>
              <w:ind w:left="2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1D6E" w14:textId="77777777" w:rsidR="00612EF9" w:rsidRDefault="00710301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C40C" w14:textId="77777777" w:rsidR="00612EF9" w:rsidRDefault="00710301">
            <w:r>
              <w:t xml:space="preserve"> </w:t>
            </w:r>
          </w:p>
        </w:tc>
      </w:tr>
      <w:tr w:rsidR="00612EF9" w14:paraId="159E3A7F" w14:textId="77777777">
        <w:trPr>
          <w:trHeight w:val="8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9F1" w14:textId="77777777" w:rsidR="00612EF9" w:rsidRDefault="00710301"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C517" w14:textId="77777777" w:rsidR="00612EF9" w:rsidRDefault="00710301">
            <w:pPr>
              <w:ind w:left="2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239" w14:textId="77777777" w:rsidR="00612EF9" w:rsidRDefault="00710301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765" w14:textId="77777777" w:rsidR="00612EF9" w:rsidRDefault="00710301">
            <w:r>
              <w:t xml:space="preserve"> </w:t>
            </w:r>
          </w:p>
        </w:tc>
      </w:tr>
      <w:tr w:rsidR="00123854" w14:paraId="44859281" w14:textId="77777777">
        <w:trPr>
          <w:trHeight w:val="8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E4E" w14:textId="77777777" w:rsidR="00123854" w:rsidRDefault="00123854"/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D026" w14:textId="77777777" w:rsidR="00123854" w:rsidRDefault="00123854">
            <w:pPr>
              <w:ind w:left="2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2EB" w14:textId="77777777" w:rsidR="00123854" w:rsidRDefault="0012385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54B" w14:textId="77777777" w:rsidR="00123854" w:rsidRDefault="00123854"/>
        </w:tc>
      </w:tr>
    </w:tbl>
    <w:p w14:paraId="7236D494" w14:textId="77777777" w:rsidR="00612EF9" w:rsidRDefault="00612EF9" w:rsidP="0045008E">
      <w:pPr>
        <w:spacing w:after="0"/>
      </w:pPr>
    </w:p>
    <w:sectPr w:rsidR="00612EF9" w:rsidSect="00621460">
      <w:headerReference w:type="even" r:id="rId8"/>
      <w:headerReference w:type="default" r:id="rId9"/>
      <w:headerReference w:type="first" r:id="rId10"/>
      <w:pgSz w:w="11906" w:h="16838"/>
      <w:pgMar w:top="432" w:right="847" w:bottom="238" w:left="852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4C1B" w14:textId="77777777" w:rsidR="00430A28" w:rsidRDefault="00430A28" w:rsidP="00621460">
      <w:pPr>
        <w:spacing w:after="0" w:line="240" w:lineRule="auto"/>
      </w:pPr>
      <w:r>
        <w:separator/>
      </w:r>
    </w:p>
  </w:endnote>
  <w:endnote w:type="continuationSeparator" w:id="0">
    <w:p w14:paraId="4F03C4E3" w14:textId="77777777" w:rsidR="00430A28" w:rsidRDefault="00430A28" w:rsidP="0062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1B74" w14:textId="77777777" w:rsidR="00430A28" w:rsidRDefault="00430A28" w:rsidP="00621460">
      <w:pPr>
        <w:spacing w:after="0" w:line="240" w:lineRule="auto"/>
      </w:pPr>
      <w:r>
        <w:separator/>
      </w:r>
    </w:p>
  </w:footnote>
  <w:footnote w:type="continuationSeparator" w:id="0">
    <w:p w14:paraId="13A2FA0A" w14:textId="77777777" w:rsidR="00430A28" w:rsidRDefault="00430A28" w:rsidP="0062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1CB9" w14:textId="38C2D259" w:rsidR="00621460" w:rsidRDefault="00430A28">
    <w:pPr>
      <w:pStyle w:val="Nagwek"/>
    </w:pPr>
    <w:r>
      <w:rPr>
        <w:noProof/>
      </w:rPr>
      <w:pict w14:anchorId="250C8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61032" o:spid="_x0000_s2056" type="#_x0000_t75" style="position:absolute;margin-left:0;margin-top:0;width:517.5pt;height:538.5pt;z-index:-251657216;mso-position-horizontal:center;mso-position-horizontal-relative:margin;mso-position-vertical:center;mso-position-vertical-relative:margin" o:allowincell="f">
          <v:imagedata r:id="rId1" o:title="logo_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D5B" w14:textId="6C4A298C" w:rsidR="00621460" w:rsidRPr="00621460" w:rsidRDefault="00430A28" w:rsidP="00621460">
    <w:pPr>
      <w:pStyle w:val="Nagwek"/>
    </w:pPr>
    <w:r>
      <w:rPr>
        <w:noProof/>
      </w:rPr>
      <w:pict w14:anchorId="7428D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61033" o:spid="_x0000_s2057" type="#_x0000_t75" style="position:absolute;margin-left:0;margin-top:0;width:517.5pt;height:538.5pt;z-index:-251656192;mso-position-horizontal:center;mso-position-horizontal-relative:margin;mso-position-vertical:center;mso-position-vertical-relative:margin" o:allowincell="f">
          <v:imagedata r:id="rId1" o:title="logo_znak" gain="19661f" blacklevel="22938f"/>
          <w10:wrap anchorx="margin" anchory="margin"/>
        </v:shape>
      </w:pict>
    </w:r>
    <w:r w:rsidR="00621460">
      <w:rPr>
        <w:noProof/>
      </w:rPr>
      <w:drawing>
        <wp:inline distT="0" distB="0" distL="0" distR="0" wp14:anchorId="6239AE0D" wp14:editId="59D7209B">
          <wp:extent cx="1136015" cy="263525"/>
          <wp:effectExtent l="0" t="0" r="0" b="0"/>
          <wp:docPr id="304" name="Picture 3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6015" cy="2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F3B" w14:textId="22AC6571" w:rsidR="00621460" w:rsidRDefault="00430A28">
    <w:pPr>
      <w:pStyle w:val="Nagwek"/>
    </w:pPr>
    <w:r>
      <w:rPr>
        <w:noProof/>
      </w:rPr>
      <w:pict w14:anchorId="4ABC6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61031" o:spid="_x0000_s2055" type="#_x0000_t75" style="position:absolute;margin-left:0;margin-top:0;width:517.5pt;height:538.5pt;z-index:-251658240;mso-position-horizontal:center;mso-position-horizontal-relative:margin;mso-position-vertical:center;mso-position-vertical-relative:margin" o:allowincell="f">
          <v:imagedata r:id="rId1" o:title="logo_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4A37"/>
    <w:multiLevelType w:val="hybridMultilevel"/>
    <w:tmpl w:val="E4B8E730"/>
    <w:lvl w:ilvl="0" w:tplc="A4A007F8">
      <w:start w:val="1"/>
      <w:numFmt w:val="bullet"/>
      <w:lvlText w:val="-"/>
      <w:lvlJc w:val="left"/>
      <w:pPr>
        <w:ind w:left="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09C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2CC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C87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3A8B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E30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66C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ED19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A8E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F9"/>
    <w:rsid w:val="0009767B"/>
    <w:rsid w:val="00123854"/>
    <w:rsid w:val="003B3D36"/>
    <w:rsid w:val="00430A28"/>
    <w:rsid w:val="0045008E"/>
    <w:rsid w:val="004E35DA"/>
    <w:rsid w:val="00597B01"/>
    <w:rsid w:val="00612EF9"/>
    <w:rsid w:val="00613634"/>
    <w:rsid w:val="00621460"/>
    <w:rsid w:val="00682313"/>
    <w:rsid w:val="00710301"/>
    <w:rsid w:val="00804A8A"/>
    <w:rsid w:val="00845800"/>
    <w:rsid w:val="00875DC3"/>
    <w:rsid w:val="008B1282"/>
    <w:rsid w:val="00AE33AA"/>
    <w:rsid w:val="00B74D4A"/>
    <w:rsid w:val="00CC2535"/>
    <w:rsid w:val="00CE69AA"/>
    <w:rsid w:val="00CF03CD"/>
    <w:rsid w:val="00F1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514D8D8"/>
  <w15:docId w15:val="{878026E6-EDD5-44BC-A4A0-446332C2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527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54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46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2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4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1F9-1B6F-48AD-91C3-DBD8B82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ńczyk</dc:creator>
  <cp:lastModifiedBy>I CS</cp:lastModifiedBy>
  <cp:revision>4</cp:revision>
  <cp:lastPrinted>2018-10-04T08:18:00Z</cp:lastPrinted>
  <dcterms:created xsi:type="dcterms:W3CDTF">2021-06-23T12:20:00Z</dcterms:created>
  <dcterms:modified xsi:type="dcterms:W3CDTF">2021-09-20T08:53:00Z</dcterms:modified>
</cp:coreProperties>
</file>